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3D0D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10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4B7BD03C" w:rsidR="008C7162" w:rsidRDefault="00E247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247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  <w:p w14:paraId="12B3DF2C" w14:textId="77777777" w:rsidR="00541B1B" w:rsidRDefault="00541B1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EDD0F5" w14:textId="77777777" w:rsidR="000C2345" w:rsidRDefault="000C2345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23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0C23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r y aplicar estrategias para registrar y organizar la información obtenida. (OA f)</w:t>
            </w:r>
            <w:r w:rsidRPr="000C23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0AB236D2" w:rsidR="00E21620" w:rsidRPr="00964142" w:rsidRDefault="000C2345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23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ENSAMIENTO CRÍTICO </w:t>
            </w:r>
            <w:r w:rsidRPr="000C23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ndamentar opiniones, utilizando fuentes, datos y evidencia. (OA i)</w:t>
            </w:r>
          </w:p>
        </w:tc>
        <w:tc>
          <w:tcPr>
            <w:tcW w:w="6378" w:type="dxa"/>
          </w:tcPr>
          <w:p w14:paraId="618A1B9D" w14:textId="77777777" w:rsidR="00A90185" w:rsidRPr="00A90185" w:rsidRDefault="00A90185" w:rsidP="00A901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Independencia de Chile en sus principales acontecimientos e ideas políticas</w:t>
            </w:r>
          </w:p>
          <w:p w14:paraId="59A3C1E4" w14:textId="2F6A6F8D" w:rsidR="00A90185" w:rsidRDefault="0076289D" w:rsidP="00C661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C23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90185" w:rsidRPr="00A901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="00A90185" w:rsidRPr="00A9018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77ED950" w14:textId="77777777" w:rsidR="001B5E38" w:rsidRDefault="000C2345" w:rsidP="007628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23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poyados en su texto de estudio y en otras fuentes seleccionadas por el docente, los estudiantes indagan sobre la situación y la postura de otros grupos de la sociedad chilena respecto de los hechos del proceso de Independencia, como indígenas, sectores populares o esclavos. Luego escriben un texto breve como si fuera el diario de vida de una persona perteneciente a alguno de estos grupos, en el que exponen lo que piensan sobre la Independencia. Pueden usar como guía las siguientes preguntas: </w:t>
            </w:r>
          </w:p>
          <w:p w14:paraId="2FBB91A3" w14:textId="77777777" w:rsidR="001B5E38" w:rsidRDefault="000C2345" w:rsidP="007628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23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pienso de los hechos de la Independencia? ¿Cómo me han afectado? </w:t>
            </w:r>
          </w:p>
          <w:p w14:paraId="2408282A" w14:textId="77777777" w:rsidR="001B5E38" w:rsidRDefault="000C2345" w:rsidP="007628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23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isiera que Chile fuera independiente? </w:t>
            </w:r>
          </w:p>
          <w:p w14:paraId="6DA0EA36" w14:textId="77777777" w:rsidR="001B5E38" w:rsidRDefault="000C2345" w:rsidP="007628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23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Será mejor para mi situación que Chile sea independiente? ¿Por qué? </w:t>
            </w:r>
          </w:p>
          <w:p w14:paraId="328ED64C" w14:textId="4CCC5998" w:rsidR="00CF6135" w:rsidRPr="001B5E38" w:rsidRDefault="000C2345" w:rsidP="0076289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B5E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</w:t>
            </w:r>
            <w:r w:rsidR="001B5E38" w:rsidRPr="001B5E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8B989" w14:textId="77777777" w:rsidR="00612F28" w:rsidRDefault="00612F28" w:rsidP="00B9327C">
      <w:pPr>
        <w:spacing w:after="0" w:line="240" w:lineRule="auto"/>
      </w:pPr>
      <w:r>
        <w:separator/>
      </w:r>
    </w:p>
  </w:endnote>
  <w:endnote w:type="continuationSeparator" w:id="0">
    <w:p w14:paraId="519A0EED" w14:textId="77777777" w:rsidR="00612F28" w:rsidRDefault="00612F2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62ED" w14:textId="77777777" w:rsidR="00612F28" w:rsidRDefault="00612F28" w:rsidP="00B9327C">
      <w:pPr>
        <w:spacing w:after="0" w:line="240" w:lineRule="auto"/>
      </w:pPr>
      <w:r>
        <w:separator/>
      </w:r>
    </w:p>
  </w:footnote>
  <w:footnote w:type="continuationSeparator" w:id="0">
    <w:p w14:paraId="78EAD5C2" w14:textId="77777777" w:rsidR="00612F28" w:rsidRDefault="00612F2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1AF9BA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247D7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1B82"/>
    <w:rsid w:val="001E206C"/>
    <w:rsid w:val="001E4799"/>
    <w:rsid w:val="00214813"/>
    <w:rsid w:val="00237A76"/>
    <w:rsid w:val="00250813"/>
    <w:rsid w:val="00254081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60C52"/>
    <w:rsid w:val="00363A1B"/>
    <w:rsid w:val="0036610D"/>
    <w:rsid w:val="00367585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12F28"/>
    <w:rsid w:val="00627F46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A0067B"/>
    <w:rsid w:val="00A53D7E"/>
    <w:rsid w:val="00A60B04"/>
    <w:rsid w:val="00A65534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6614D"/>
    <w:rsid w:val="00CD77DA"/>
    <w:rsid w:val="00CE19CB"/>
    <w:rsid w:val="00CF2D2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3B19"/>
    <w:rsid w:val="00FB0F1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8</cp:revision>
  <dcterms:created xsi:type="dcterms:W3CDTF">2020-05-14T12:41:00Z</dcterms:created>
  <dcterms:modified xsi:type="dcterms:W3CDTF">2020-09-10T15:30:00Z</dcterms:modified>
</cp:coreProperties>
</file>